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77" w:rsidRPr="00964C42" w:rsidRDefault="00856E77" w:rsidP="00856E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964C42">
        <w:rPr>
          <w:bCs/>
          <w:sz w:val="28"/>
          <w:szCs w:val="28"/>
          <w:lang w:eastAsia="ru-RU"/>
        </w:rPr>
        <w:t>АДМИНИСТРАЦИЯ</w:t>
      </w:r>
    </w:p>
    <w:p w:rsidR="00856E77" w:rsidRPr="00964C42" w:rsidRDefault="00856E77" w:rsidP="00856E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964C42">
        <w:rPr>
          <w:bCs/>
          <w:sz w:val="28"/>
          <w:szCs w:val="28"/>
          <w:lang w:eastAsia="ru-RU"/>
        </w:rPr>
        <w:t xml:space="preserve">ПОСЕЛЕНИЯ ЩАПОВСКОЕ В </w:t>
      </w:r>
      <w:proofErr w:type="gramStart"/>
      <w:r w:rsidRPr="00964C42">
        <w:rPr>
          <w:bCs/>
          <w:sz w:val="28"/>
          <w:szCs w:val="28"/>
          <w:lang w:eastAsia="ru-RU"/>
        </w:rPr>
        <w:t>ГОРОДЕ</w:t>
      </w:r>
      <w:proofErr w:type="gramEnd"/>
      <w:r w:rsidRPr="00964C42">
        <w:rPr>
          <w:bCs/>
          <w:sz w:val="28"/>
          <w:szCs w:val="28"/>
          <w:lang w:eastAsia="ru-RU"/>
        </w:rPr>
        <w:t xml:space="preserve"> МОСКВЕ</w:t>
      </w:r>
    </w:p>
    <w:p w:rsidR="00856E77" w:rsidRPr="00964C42" w:rsidRDefault="00856E77" w:rsidP="00856E7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56E77" w:rsidRPr="00964C42" w:rsidRDefault="00856E77" w:rsidP="00856E7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56E77" w:rsidRDefault="00856E77" w:rsidP="00856E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964C42">
        <w:rPr>
          <w:bCs/>
          <w:sz w:val="28"/>
          <w:szCs w:val="28"/>
          <w:lang w:eastAsia="ru-RU"/>
        </w:rPr>
        <w:t>ПОСТАНОВЛЕНИЕ</w:t>
      </w:r>
    </w:p>
    <w:p w:rsidR="00F512BD" w:rsidRDefault="00F512BD" w:rsidP="00856E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F512BD" w:rsidRPr="00964C42" w:rsidRDefault="00F512BD" w:rsidP="00856E7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856E77" w:rsidRDefault="00856E77" w:rsidP="00856E77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</w:p>
    <w:p w:rsidR="00856E77" w:rsidRPr="00964C42" w:rsidRDefault="00856E77" w:rsidP="00856E77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    14.12.2022</w:t>
      </w:r>
      <w:r w:rsidRPr="00964C42">
        <w:rPr>
          <w:bCs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bCs/>
          <w:sz w:val="28"/>
          <w:szCs w:val="28"/>
          <w:lang w:eastAsia="ru-RU"/>
        </w:rPr>
        <w:t xml:space="preserve">                  </w:t>
      </w:r>
      <w:r>
        <w:rPr>
          <w:bCs/>
          <w:sz w:val="28"/>
          <w:szCs w:val="28"/>
          <w:lang w:eastAsia="ru-RU"/>
        </w:rPr>
        <w:t xml:space="preserve"> №  92</w:t>
      </w:r>
    </w:p>
    <w:p w:rsidR="00E60D47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651005" w:rsidRDefault="00651005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3A6BAB" w:rsidRDefault="003A6BAB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856E77" w:rsidRDefault="00856E77" w:rsidP="00E60D4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bookmarkStart w:id="0" w:name="_GoBack"/>
      <w:bookmarkEnd w:id="0"/>
    </w:p>
    <w:p w:rsidR="003A6BAB" w:rsidRPr="003A6BAB" w:rsidRDefault="003A6BAB" w:rsidP="003A6BA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3A6BAB">
        <w:rPr>
          <w:bCs/>
          <w:sz w:val="28"/>
          <w:szCs w:val="28"/>
          <w:lang w:eastAsia="ru-RU"/>
        </w:rPr>
        <w:t>О внесении  изменений  в Постановление</w:t>
      </w:r>
    </w:p>
    <w:p w:rsidR="003A6BAB" w:rsidRPr="003A6BAB" w:rsidRDefault="003A6BAB" w:rsidP="003A6BA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3A6BAB">
        <w:rPr>
          <w:bCs/>
          <w:sz w:val="28"/>
          <w:szCs w:val="28"/>
          <w:lang w:eastAsia="ru-RU"/>
        </w:rPr>
        <w:t>администрации поселения Щаповское</w:t>
      </w:r>
    </w:p>
    <w:p w:rsidR="007F3276" w:rsidRPr="003A6BAB" w:rsidRDefault="007F3276" w:rsidP="007F3276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  <w:r>
        <w:rPr>
          <w:bCs/>
          <w:sz w:val="28"/>
          <w:szCs w:val="28"/>
          <w:lang w:eastAsia="ru-RU"/>
        </w:rPr>
        <w:t>от 21.10.2021 г.</w:t>
      </w:r>
      <w:r w:rsidRPr="007F3276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73 </w:t>
      </w:r>
    </w:p>
    <w:p w:rsidR="007F3276" w:rsidRPr="003A6BAB" w:rsidRDefault="007F3276" w:rsidP="007F327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7F3276" w:rsidRPr="003A6BAB" w:rsidRDefault="007F3276" w:rsidP="007F3276">
      <w:pPr>
        <w:autoSpaceDE w:val="0"/>
        <w:autoSpaceDN w:val="0"/>
        <w:adjustRightInd w:val="0"/>
        <w:jc w:val="both"/>
        <w:outlineLvl w:val="0"/>
        <w:rPr>
          <w:b/>
          <w:bCs/>
          <w:lang w:eastAsia="ru-RU"/>
        </w:rPr>
      </w:pPr>
    </w:p>
    <w:p w:rsidR="003A6BAB" w:rsidRPr="003A6BAB" w:rsidRDefault="003A6BAB" w:rsidP="003A6BAB">
      <w:pPr>
        <w:tabs>
          <w:tab w:val="left" w:pos="567"/>
          <w:tab w:val="left" w:pos="993"/>
        </w:tabs>
        <w:autoSpaceDE w:val="0"/>
        <w:autoSpaceDN w:val="0"/>
        <w:adjustRightInd w:val="0"/>
        <w:spacing w:after="200"/>
        <w:ind w:right="-143" w:hanging="27"/>
        <w:jc w:val="both"/>
        <w:rPr>
          <w:rFonts w:eastAsiaTheme="minorHAnsi"/>
          <w:sz w:val="28"/>
          <w:szCs w:val="28"/>
        </w:rPr>
      </w:pPr>
      <w:r w:rsidRPr="003A6BAB">
        <w:rPr>
          <w:bCs/>
          <w:sz w:val="28"/>
          <w:szCs w:val="28"/>
          <w:lang w:eastAsia="ru-RU"/>
        </w:rPr>
        <w:t xml:space="preserve">       В соответствии  со </w:t>
      </w:r>
      <w:proofErr w:type="gramStart"/>
      <w:r w:rsidRPr="003A6BAB">
        <w:rPr>
          <w:rFonts w:eastAsiaTheme="minorHAnsi"/>
          <w:sz w:val="28"/>
          <w:szCs w:val="28"/>
          <w:lang w:val="en-US"/>
        </w:rPr>
        <w:t>c</w:t>
      </w:r>
      <w:proofErr w:type="gramEnd"/>
      <w:r w:rsidRPr="003A6BAB">
        <w:rPr>
          <w:rFonts w:eastAsiaTheme="minorHAnsi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3A6BAB" w:rsidRPr="003A6BAB" w:rsidRDefault="003A6BAB" w:rsidP="003A6BA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3A6BAB">
        <w:rPr>
          <w:rFonts w:eastAsiaTheme="minorHAnsi"/>
          <w:sz w:val="28"/>
          <w:szCs w:val="28"/>
        </w:rPr>
        <w:t xml:space="preserve">                                             ПОСТАНОВЛЯЮ:</w:t>
      </w:r>
    </w:p>
    <w:p w:rsidR="003A6BAB" w:rsidRPr="003A6BAB" w:rsidRDefault="003A6BAB" w:rsidP="003A6BA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3A6BAB" w:rsidRPr="003A6BAB" w:rsidRDefault="003A6BAB" w:rsidP="003A6B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A6BAB">
        <w:rPr>
          <w:rFonts w:cs="Calibri"/>
          <w:bCs/>
          <w:sz w:val="28"/>
          <w:szCs w:val="28"/>
          <w:lang w:eastAsia="ru-RU"/>
        </w:rPr>
        <w:t>Внести изменения в Постановление администрации поселе</w:t>
      </w:r>
      <w:r w:rsidR="007F3276">
        <w:rPr>
          <w:rFonts w:cs="Calibri"/>
          <w:bCs/>
          <w:sz w:val="28"/>
          <w:szCs w:val="28"/>
          <w:lang w:eastAsia="ru-RU"/>
        </w:rPr>
        <w:t>ния Щаповское  в городе Москве</w:t>
      </w:r>
      <w:r w:rsidRPr="003A6BAB">
        <w:rPr>
          <w:rFonts w:cs="Calibri"/>
          <w:bCs/>
          <w:sz w:val="28"/>
          <w:szCs w:val="28"/>
          <w:lang w:eastAsia="ru-RU"/>
        </w:rPr>
        <w:t xml:space="preserve"> </w:t>
      </w:r>
      <w:r>
        <w:rPr>
          <w:rFonts w:cs="Calibri"/>
          <w:bCs/>
          <w:sz w:val="28"/>
          <w:szCs w:val="28"/>
          <w:lang w:eastAsia="ru-RU"/>
        </w:rPr>
        <w:t>от 21.10.2021</w:t>
      </w:r>
      <w:r w:rsidR="007F3276">
        <w:rPr>
          <w:rFonts w:cs="Calibri"/>
          <w:bCs/>
          <w:sz w:val="28"/>
          <w:szCs w:val="28"/>
          <w:lang w:eastAsia="ru-RU"/>
        </w:rPr>
        <w:t xml:space="preserve"> № 73 </w:t>
      </w:r>
      <w:r w:rsidRPr="003A6BAB">
        <w:rPr>
          <w:rFonts w:cs="Calibri"/>
          <w:bCs/>
          <w:sz w:val="28"/>
          <w:szCs w:val="28"/>
          <w:lang w:eastAsia="ru-RU"/>
        </w:rPr>
        <w:t>г. «Об утверждении муниципальной программы «Социальная поддержка насел</w:t>
      </w:r>
      <w:r>
        <w:rPr>
          <w:rFonts w:cs="Calibri"/>
          <w:bCs/>
          <w:sz w:val="28"/>
          <w:szCs w:val="28"/>
          <w:lang w:eastAsia="ru-RU"/>
        </w:rPr>
        <w:t>ения поселения Щаповское на 2022-2024</w:t>
      </w:r>
      <w:r w:rsidRPr="003A6BAB">
        <w:rPr>
          <w:rFonts w:cs="Calibri"/>
          <w:bCs/>
          <w:sz w:val="28"/>
          <w:szCs w:val="28"/>
          <w:lang w:eastAsia="ru-RU"/>
        </w:rPr>
        <w:t xml:space="preserve">г.г.» изложив </w:t>
      </w:r>
      <w:r w:rsidR="007F3276">
        <w:rPr>
          <w:rFonts w:cs="Calibri"/>
          <w:bCs/>
          <w:sz w:val="28"/>
          <w:szCs w:val="28"/>
          <w:lang w:eastAsia="ru-RU"/>
        </w:rPr>
        <w:t>приложения</w:t>
      </w:r>
      <w:r w:rsidRPr="003A6BAB">
        <w:rPr>
          <w:rFonts w:cs="Calibri"/>
          <w:bCs/>
          <w:sz w:val="28"/>
          <w:szCs w:val="28"/>
          <w:lang w:eastAsia="ru-RU"/>
        </w:rPr>
        <w:t xml:space="preserve">  1и 2  в но</w:t>
      </w:r>
      <w:r w:rsidR="007F3276">
        <w:rPr>
          <w:rFonts w:cs="Calibri"/>
          <w:bCs/>
          <w:sz w:val="28"/>
          <w:szCs w:val="28"/>
          <w:lang w:eastAsia="ru-RU"/>
        </w:rPr>
        <w:t>вой редакции согласно приложениям</w:t>
      </w:r>
      <w:r w:rsidRPr="003A6BAB">
        <w:rPr>
          <w:rFonts w:cs="Calibri"/>
          <w:bCs/>
          <w:sz w:val="28"/>
          <w:szCs w:val="28"/>
          <w:lang w:eastAsia="ru-RU"/>
        </w:rPr>
        <w:t xml:space="preserve"> 1 и 2 к настоящему Постановлению соответственно.</w:t>
      </w:r>
    </w:p>
    <w:p w:rsidR="003A6BAB" w:rsidRPr="003A6BAB" w:rsidRDefault="003A6BAB" w:rsidP="003A6B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A6BAB">
        <w:rPr>
          <w:rFonts w:eastAsia="Calibri"/>
          <w:sz w:val="28"/>
          <w:szCs w:val="28"/>
          <w:lang w:eastAsia="ru-RU"/>
        </w:rPr>
        <w:t xml:space="preserve">Настоящее Постановление вступает в силу </w:t>
      </w:r>
      <w:r w:rsidRPr="003A6BAB">
        <w:rPr>
          <w:rFonts w:eastAsia="Calibri"/>
          <w:sz w:val="28"/>
          <w:szCs w:val="28"/>
        </w:rPr>
        <w:t xml:space="preserve">со дня его принятия. </w:t>
      </w:r>
    </w:p>
    <w:p w:rsidR="003A6BAB" w:rsidRPr="003A6BAB" w:rsidRDefault="003A6BAB" w:rsidP="003A6B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A6BAB">
        <w:rPr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3A6BAB">
        <w:rPr>
          <w:rFonts w:eastAsia="Calibri"/>
          <w:sz w:val="28"/>
          <w:szCs w:val="28"/>
          <w:lang w:eastAsia="ru-RU"/>
        </w:rPr>
        <w:t xml:space="preserve"> </w:t>
      </w:r>
      <w:r w:rsidRPr="003A6BAB">
        <w:rPr>
          <w:rFonts w:cs="Calibri"/>
          <w:bCs/>
          <w:sz w:val="28"/>
          <w:szCs w:val="28"/>
          <w:lang w:eastAsia="ru-RU"/>
        </w:rPr>
        <w:t xml:space="preserve">  </w:t>
      </w:r>
    </w:p>
    <w:p w:rsidR="003A6BAB" w:rsidRPr="003A6BAB" w:rsidRDefault="003A6BAB" w:rsidP="003A6B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58"/>
        <w:contextualSpacing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3A6BAB">
        <w:rPr>
          <w:rFonts w:eastAsia="Calibri"/>
          <w:sz w:val="28"/>
          <w:szCs w:val="28"/>
        </w:rPr>
        <w:t xml:space="preserve">Контроль  за исполнением настоящего Постановления  </w:t>
      </w:r>
      <w:r w:rsidRPr="003A6BAB">
        <w:rPr>
          <w:rFonts w:eastAsiaTheme="minorHAnsi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3A6BAB" w:rsidRPr="003A6BAB" w:rsidRDefault="003A6BAB" w:rsidP="003A6BAB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58"/>
        <w:jc w:val="both"/>
        <w:rPr>
          <w:rFonts w:eastAsiaTheme="minorHAnsi"/>
          <w:sz w:val="22"/>
          <w:szCs w:val="22"/>
          <w:u w:val="single"/>
        </w:rPr>
      </w:pPr>
    </w:p>
    <w:p w:rsidR="003A6BAB" w:rsidRPr="003A6BAB" w:rsidRDefault="003A6BAB" w:rsidP="003A6BA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A6BAB" w:rsidRPr="003A6BAB" w:rsidRDefault="003A6BAB" w:rsidP="003A6BAB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 w:rsidRPr="003A6BAB">
        <w:rPr>
          <w:rFonts w:eastAsiaTheme="minorHAnsi"/>
          <w:sz w:val="28"/>
          <w:szCs w:val="28"/>
        </w:rPr>
        <w:t>Глава администрации</w:t>
      </w:r>
    </w:p>
    <w:p w:rsidR="00651005" w:rsidRDefault="003A6BAB" w:rsidP="008F1A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 w:rsidRPr="003A6BAB">
        <w:rPr>
          <w:rFonts w:eastAsiaTheme="minorHAnsi"/>
          <w:sz w:val="28"/>
          <w:szCs w:val="28"/>
        </w:rPr>
        <w:t>поселения Щаповское                                                                       П.Н. Бондарев</w:t>
      </w:r>
    </w:p>
    <w:p w:rsidR="008F1A97" w:rsidRPr="008F1A97" w:rsidRDefault="008F1A97" w:rsidP="008F1A97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</w:p>
    <w:p w:rsidR="00856E77" w:rsidRDefault="00856E77" w:rsidP="00856E7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8262F" w:rsidRPr="00F8262F" w:rsidRDefault="00856E77" w:rsidP="00856E77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</w:t>
      </w:r>
      <w:r w:rsidR="008F1A97" w:rsidRPr="00F8262F">
        <w:rPr>
          <w:rFonts w:eastAsia="Calibri"/>
          <w:sz w:val="20"/>
          <w:szCs w:val="20"/>
        </w:rPr>
        <w:t>Приложение</w:t>
      </w:r>
      <w:r w:rsidR="00575F4E" w:rsidRPr="00F8262F">
        <w:rPr>
          <w:rFonts w:eastAsia="Calibri"/>
          <w:sz w:val="20"/>
          <w:szCs w:val="20"/>
        </w:rPr>
        <w:t xml:space="preserve"> 1</w:t>
      </w:r>
      <w:r w:rsidR="008F1A97" w:rsidRPr="00F8262F">
        <w:rPr>
          <w:rFonts w:eastAsia="Calibri"/>
          <w:sz w:val="20"/>
          <w:szCs w:val="20"/>
        </w:rPr>
        <w:t xml:space="preserve"> </w:t>
      </w:r>
    </w:p>
    <w:p w:rsidR="00F8262F" w:rsidRDefault="00F8262F" w:rsidP="00F8262F">
      <w:pPr>
        <w:widowControl w:val="0"/>
        <w:autoSpaceDE w:val="0"/>
        <w:autoSpaceDN w:val="0"/>
        <w:adjustRightInd w:val="0"/>
        <w:ind w:left="567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к постановлению администрации    </w:t>
      </w:r>
    </w:p>
    <w:p w:rsidR="00F8262F" w:rsidRDefault="00F8262F" w:rsidP="00F8262F">
      <w:pPr>
        <w:widowControl w:val="0"/>
        <w:autoSpaceDE w:val="0"/>
        <w:autoSpaceDN w:val="0"/>
        <w:adjustRightInd w:val="0"/>
        <w:ind w:left="567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поселения </w:t>
      </w:r>
      <w:r w:rsidR="008F1A97" w:rsidRPr="00F8262F">
        <w:rPr>
          <w:rFonts w:eastAsia="Calibri"/>
          <w:sz w:val="20"/>
          <w:szCs w:val="20"/>
        </w:rPr>
        <w:t xml:space="preserve">Щаповское </w:t>
      </w:r>
      <w:r>
        <w:rPr>
          <w:rFonts w:eastAsia="Calibri"/>
          <w:sz w:val="20"/>
          <w:szCs w:val="20"/>
        </w:rPr>
        <w:t xml:space="preserve">в городе Москве </w:t>
      </w:r>
    </w:p>
    <w:p w:rsidR="008F1A97" w:rsidRPr="00F8262F" w:rsidRDefault="00F8262F" w:rsidP="00F8262F">
      <w:pPr>
        <w:widowControl w:val="0"/>
        <w:autoSpaceDE w:val="0"/>
        <w:autoSpaceDN w:val="0"/>
        <w:adjustRightInd w:val="0"/>
        <w:ind w:left="4956" w:firstLine="70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8F1A97" w:rsidRPr="00F8262F">
        <w:rPr>
          <w:rFonts w:eastAsia="Calibri"/>
          <w:sz w:val="20"/>
          <w:szCs w:val="20"/>
        </w:rPr>
        <w:t xml:space="preserve">от  </w:t>
      </w:r>
      <w:r w:rsidR="00575F4E" w:rsidRPr="00F8262F">
        <w:rPr>
          <w:rFonts w:eastAsia="Calibri"/>
          <w:sz w:val="20"/>
          <w:szCs w:val="20"/>
          <w:u w:val="single"/>
        </w:rPr>
        <w:t>14.12.2022</w:t>
      </w:r>
      <w:r w:rsidR="00856E77">
        <w:rPr>
          <w:rFonts w:eastAsia="Calibri"/>
          <w:sz w:val="20"/>
          <w:szCs w:val="20"/>
          <w:u w:val="single"/>
        </w:rPr>
        <w:t xml:space="preserve"> </w:t>
      </w:r>
      <w:r w:rsidR="008F1A97" w:rsidRPr="00F8262F">
        <w:rPr>
          <w:rFonts w:eastAsia="Calibri"/>
          <w:sz w:val="20"/>
          <w:szCs w:val="20"/>
        </w:rPr>
        <w:t xml:space="preserve">№ </w:t>
      </w:r>
      <w:r w:rsidR="00575F4E" w:rsidRPr="00F8262F">
        <w:rPr>
          <w:rFonts w:eastAsia="Calibri"/>
          <w:sz w:val="20"/>
          <w:szCs w:val="20"/>
          <w:u w:val="single"/>
        </w:rPr>
        <w:t>92</w:t>
      </w:r>
    </w:p>
    <w:p w:rsidR="008F1A97" w:rsidRPr="00F8262F" w:rsidRDefault="008F1A97" w:rsidP="008F1A97">
      <w:pPr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</w:t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  <w:t xml:space="preserve">                     </w:t>
      </w:r>
      <w:r w:rsidR="00F8262F">
        <w:rPr>
          <w:sz w:val="20"/>
          <w:szCs w:val="20"/>
        </w:rPr>
        <w:t xml:space="preserve">                       </w:t>
      </w:r>
      <w:r w:rsidRPr="00F8262F">
        <w:rPr>
          <w:sz w:val="20"/>
          <w:szCs w:val="20"/>
        </w:rPr>
        <w:t>Приложение 1</w:t>
      </w:r>
    </w:p>
    <w:p w:rsidR="008F1A97" w:rsidRPr="00F8262F" w:rsidRDefault="008F1A97" w:rsidP="008F1A97">
      <w:pPr>
        <w:jc w:val="center"/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                                         </w:t>
      </w:r>
      <w:r w:rsidR="00F8262F">
        <w:rPr>
          <w:sz w:val="20"/>
          <w:szCs w:val="20"/>
        </w:rPr>
        <w:t xml:space="preserve">                                     </w:t>
      </w:r>
      <w:r w:rsidRPr="00F8262F">
        <w:rPr>
          <w:sz w:val="20"/>
          <w:szCs w:val="20"/>
        </w:rPr>
        <w:t xml:space="preserve"> </w:t>
      </w:r>
      <w:r w:rsidR="00F8262F">
        <w:rPr>
          <w:sz w:val="20"/>
          <w:szCs w:val="20"/>
        </w:rPr>
        <w:t xml:space="preserve"> </w:t>
      </w:r>
      <w:r w:rsidRPr="00F8262F">
        <w:rPr>
          <w:sz w:val="20"/>
          <w:szCs w:val="20"/>
        </w:rPr>
        <w:t xml:space="preserve">к постановлению администрации </w:t>
      </w:r>
    </w:p>
    <w:p w:rsidR="008F1A97" w:rsidRPr="00F8262F" w:rsidRDefault="008F1A97" w:rsidP="008F1A97">
      <w:pPr>
        <w:jc w:val="center"/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                      </w:t>
      </w:r>
      <w:r w:rsidR="00F8262F">
        <w:rPr>
          <w:sz w:val="20"/>
          <w:szCs w:val="20"/>
        </w:rPr>
        <w:t xml:space="preserve">                                                                     </w:t>
      </w:r>
      <w:r w:rsidRPr="00F8262F">
        <w:rPr>
          <w:sz w:val="20"/>
          <w:szCs w:val="20"/>
        </w:rPr>
        <w:t xml:space="preserve">поселения Щаповское </w:t>
      </w:r>
      <w:r w:rsidR="00F8262F">
        <w:rPr>
          <w:sz w:val="20"/>
          <w:szCs w:val="20"/>
        </w:rPr>
        <w:t xml:space="preserve">в городе Москве </w:t>
      </w:r>
    </w:p>
    <w:p w:rsidR="008F1A97" w:rsidRPr="00F8262F" w:rsidRDefault="008F1A97" w:rsidP="008F1A97">
      <w:pPr>
        <w:rPr>
          <w:sz w:val="20"/>
          <w:szCs w:val="20"/>
          <w:u w:val="single"/>
        </w:rPr>
      </w:pPr>
      <w:r w:rsidRPr="00F8262F">
        <w:rPr>
          <w:sz w:val="20"/>
          <w:szCs w:val="20"/>
        </w:rPr>
        <w:t xml:space="preserve">                                                                                </w:t>
      </w:r>
      <w:r w:rsidR="00F8262F">
        <w:rPr>
          <w:sz w:val="20"/>
          <w:szCs w:val="20"/>
        </w:rPr>
        <w:t xml:space="preserve">                                  </w:t>
      </w:r>
      <w:r w:rsidRPr="00F8262F">
        <w:rPr>
          <w:sz w:val="20"/>
          <w:szCs w:val="20"/>
        </w:rPr>
        <w:t>от</w:t>
      </w:r>
      <w:r w:rsidRPr="00F8262F">
        <w:rPr>
          <w:sz w:val="20"/>
          <w:szCs w:val="20"/>
          <w:u w:val="single"/>
        </w:rPr>
        <w:t xml:space="preserve"> 21.10.2021 </w:t>
      </w:r>
      <w:r w:rsidRPr="00F8262F">
        <w:rPr>
          <w:sz w:val="20"/>
          <w:szCs w:val="20"/>
        </w:rPr>
        <w:t>№</w:t>
      </w:r>
      <w:r w:rsidRPr="00F8262F">
        <w:rPr>
          <w:sz w:val="20"/>
          <w:szCs w:val="20"/>
          <w:u w:val="single"/>
        </w:rPr>
        <w:t xml:space="preserve"> 73</w:t>
      </w:r>
    </w:p>
    <w:p w:rsidR="00E60D47" w:rsidRPr="00F8262F" w:rsidRDefault="00E60D47" w:rsidP="00E60D47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lang w:eastAsia="ru-RU"/>
        </w:rPr>
      </w:pPr>
    </w:p>
    <w:p w:rsidR="00E60D47" w:rsidRPr="00E60D47" w:rsidRDefault="004C6428" w:rsidP="00E60D47">
      <w:pPr>
        <w:widowControl w:val="0"/>
        <w:tabs>
          <w:tab w:val="left" w:pos="5387"/>
        </w:tabs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</w:t>
      </w:r>
      <w:r w:rsidR="00E60D47" w:rsidRPr="00E60D47">
        <w:rPr>
          <w:rFonts w:eastAsia="Calibri"/>
          <w:sz w:val="22"/>
          <w:szCs w:val="22"/>
        </w:rPr>
        <w:t xml:space="preserve">              </w:t>
      </w:r>
      <w:r w:rsidR="00651005">
        <w:rPr>
          <w:rFonts w:eastAsia="Calibri"/>
          <w:sz w:val="22"/>
          <w:szCs w:val="22"/>
        </w:rPr>
        <w:t xml:space="preserve">                          </w:t>
      </w:r>
    </w:p>
    <w:p w:rsidR="00E60D47" w:rsidRPr="004C6428" w:rsidRDefault="00E60D47" w:rsidP="004C6428">
      <w:pPr>
        <w:spacing w:line="276" w:lineRule="auto"/>
        <w:jc w:val="center"/>
        <w:rPr>
          <w:rFonts w:eastAsiaTheme="minorHAnsi" w:cstheme="minorBidi"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>Муниципальная программа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 «Социальная поддержка населения поселения Щаповское 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на 2022-2024 годы» 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>Паспорт программы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1378"/>
        <w:gridCol w:w="1025"/>
        <w:gridCol w:w="1049"/>
        <w:gridCol w:w="2197"/>
      </w:tblGrid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на 2022-2024 годы 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spacing w:after="200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E60D47" w:rsidRPr="00E60D47" w:rsidRDefault="00E60D47" w:rsidP="00E60D47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60D47" w:rsidRPr="00E60D47" w:rsidRDefault="00E60D47" w:rsidP="00E60D47">
            <w:pPr>
              <w:spacing w:after="200" w:line="276" w:lineRule="auto"/>
              <w:ind w:firstLine="567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-повышение уровня жизни населения, поддержка малообеспеченных и наиболее незащищенных групп населения и граждан, попавших в трудную жизненную ситуацию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- обеспечение лиц старшего поколения и лиц с ограниченными возможностями заботой, вниманием и уходом;</w:t>
            </w:r>
          </w:p>
          <w:p w:rsidR="00E60D47" w:rsidRPr="00E60D47" w:rsidRDefault="00E60D47" w:rsidP="00E60D4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ascii="Calibri" w:eastAsia="Calibri" w:hAnsi="Calibri"/>
                <w:color w:val="000000"/>
              </w:rPr>
              <w:t xml:space="preserve">- </w:t>
            </w:r>
            <w:r w:rsidRPr="00E60D47">
              <w:rPr>
                <w:rFonts w:eastAsia="Calibri"/>
                <w:sz w:val="28"/>
                <w:szCs w:val="28"/>
              </w:rPr>
              <w:t xml:space="preserve">профилактика семейного неблагополучия, безнадзорности и беспризорности несовершеннолетних. 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ascii="Calibri" w:eastAsia="Calibri" w:hAnsi="Calibri"/>
                <w:color w:val="000000"/>
              </w:rPr>
              <w:t xml:space="preserve">-  </w:t>
            </w:r>
            <w:r w:rsidRPr="00E60D47">
              <w:rPr>
                <w:rFonts w:eastAsia="Calibri"/>
                <w:sz w:val="28"/>
                <w:szCs w:val="28"/>
              </w:rPr>
              <w:t>укрепление института семьи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E60D47" w:rsidRPr="00E60D47" w:rsidRDefault="00E60D47" w:rsidP="00E60D47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-ф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E60D47" w:rsidRPr="00E60D47" w:rsidRDefault="00E60D47" w:rsidP="00E60D47">
            <w:pPr>
              <w:spacing w:after="20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</w:rPr>
              <w:t xml:space="preserve">- </w:t>
            </w:r>
            <w:r w:rsidRPr="00E60D47">
              <w:rPr>
                <w:rFonts w:eastAsia="Calibri"/>
                <w:sz w:val="28"/>
                <w:szCs w:val="28"/>
              </w:rPr>
              <w:t xml:space="preserve">вовлечение населения в социальную практику: </w:t>
            </w:r>
            <w:r w:rsidRPr="00E60D47">
              <w:rPr>
                <w:rFonts w:eastAsia="Calibri"/>
                <w:color w:val="000000"/>
                <w:sz w:val="28"/>
              </w:rPr>
              <w:t>популяризация</w:t>
            </w:r>
            <w:r w:rsidRPr="00E60D47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E60D47">
              <w:rPr>
                <w:rFonts w:eastAsia="Calibri"/>
                <w:sz w:val="28"/>
                <w:szCs w:val="28"/>
              </w:rPr>
              <w:t>благотвори-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тельности</w:t>
            </w:r>
            <w:proofErr w:type="spellEnd"/>
            <w:proofErr w:type="gramEnd"/>
            <w:r w:rsidRPr="00E60D47">
              <w:rPr>
                <w:rFonts w:eastAsia="Calibri"/>
                <w:sz w:val="28"/>
                <w:szCs w:val="28"/>
              </w:rPr>
              <w:t xml:space="preserve">,  развитие добровольческого 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дви-жения</w:t>
            </w:r>
            <w:proofErr w:type="spellEnd"/>
            <w:r w:rsidRPr="00E60D47">
              <w:rPr>
                <w:rFonts w:eastAsia="Calibri"/>
                <w:sz w:val="28"/>
                <w:szCs w:val="28"/>
              </w:rPr>
              <w:t xml:space="preserve">, поддержка общественных инициатив. 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spacing w:after="200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color w:val="000000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color w:val="000000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t>2. 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</w:rPr>
            </w:pPr>
            <w:r w:rsidRPr="00E60D47">
              <w:rPr>
                <w:rFonts w:eastAsia="Calibri"/>
                <w:color w:val="000000"/>
                <w:sz w:val="28"/>
              </w:rPr>
              <w:t xml:space="preserve">3. Поддержка деятельности общественных организаций по проведению социально-значимых мероприятий, в т. ч. </w:t>
            </w:r>
            <w:r w:rsidRPr="00E60D47">
              <w:rPr>
                <w:rFonts w:eastAsia="Calibri"/>
                <w:sz w:val="28"/>
              </w:rPr>
              <w:t>детских и молодежных общественных объединений.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</w:rPr>
              <w:t xml:space="preserve">4. </w:t>
            </w:r>
            <w:r w:rsidRPr="00E60D47">
              <w:rPr>
                <w:rFonts w:eastAsia="Calibri"/>
                <w:sz w:val="28"/>
                <w:szCs w:val="28"/>
              </w:rPr>
              <w:t xml:space="preserve">В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E60D47" w:rsidRPr="00E60D47" w:rsidRDefault="00E60D47" w:rsidP="00E60D47">
            <w:pPr>
              <w:tabs>
                <w:tab w:val="left" w:pos="583"/>
                <w:tab w:val="left" w:pos="811"/>
              </w:tabs>
              <w:spacing w:after="200"/>
              <w:ind w:firstLine="298"/>
              <w:jc w:val="both"/>
              <w:rPr>
                <w:rFonts w:eastAsia="Calibri"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>6. Ф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E60D47" w:rsidRPr="00E60D47" w:rsidRDefault="00E60D47" w:rsidP="00E60D47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200"/>
              <w:ind w:firstLine="298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="Calibri"/>
                <w:sz w:val="28"/>
                <w:szCs w:val="28"/>
              </w:rPr>
              <w:t xml:space="preserve">7. Проведение мероприятий, </w:t>
            </w:r>
            <w:proofErr w:type="gramStart"/>
            <w:r w:rsidRPr="00E60D47">
              <w:rPr>
                <w:rFonts w:eastAsia="Calibri"/>
                <w:sz w:val="28"/>
                <w:szCs w:val="28"/>
              </w:rPr>
              <w:t>способствую-</w:t>
            </w:r>
            <w:proofErr w:type="spellStart"/>
            <w:r w:rsidRPr="00E60D47">
              <w:rPr>
                <w:rFonts w:eastAsia="Calibri"/>
                <w:sz w:val="28"/>
                <w:szCs w:val="28"/>
              </w:rPr>
              <w:t>щих</w:t>
            </w:r>
            <w:proofErr w:type="spellEnd"/>
            <w:proofErr w:type="gramEnd"/>
            <w:r w:rsidRPr="00E60D47">
              <w:rPr>
                <w:rFonts w:eastAsia="Calibri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Администрация поселения Щаповское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с 2022 по 2024 годы.</w:t>
            </w:r>
          </w:p>
        </w:tc>
      </w:tr>
      <w:tr w:rsidR="00E60D47" w:rsidRPr="00E60D47" w:rsidTr="00E60D47">
        <w:trPr>
          <w:trHeight w:val="300"/>
        </w:trPr>
        <w:tc>
          <w:tcPr>
            <w:tcW w:w="3936" w:type="dxa"/>
            <w:vMerge w:val="restart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Расходы (тыс. руб.)</w:t>
            </w:r>
          </w:p>
        </w:tc>
      </w:tr>
      <w:tr w:rsidR="00E60D47" w:rsidRPr="00E60D47" w:rsidTr="00E60D47">
        <w:trPr>
          <w:trHeight w:val="345"/>
        </w:trPr>
        <w:tc>
          <w:tcPr>
            <w:tcW w:w="3936" w:type="dxa"/>
            <w:vMerge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2</w:t>
            </w:r>
          </w:p>
        </w:tc>
        <w:tc>
          <w:tcPr>
            <w:tcW w:w="1051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3</w:t>
            </w:r>
          </w:p>
        </w:tc>
        <w:tc>
          <w:tcPr>
            <w:tcW w:w="2210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>2024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>средства бюджета поселения Щаповско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60D47" w:rsidRPr="008179D5" w:rsidRDefault="00F00C95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179D5">
              <w:rPr>
                <w:rFonts w:eastAsia="Calibri"/>
                <w:b/>
                <w:bCs/>
                <w:sz w:val="28"/>
                <w:szCs w:val="28"/>
              </w:rPr>
              <w:t>106</w:t>
            </w:r>
            <w:r w:rsidR="004E205D" w:rsidRPr="008179D5"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="00EE40D8" w:rsidRPr="008179D5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60D47" w:rsidRPr="008179D5" w:rsidRDefault="00F00C95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179D5">
              <w:rPr>
                <w:rFonts w:eastAsia="Calibri"/>
                <w:b/>
                <w:bCs/>
                <w:sz w:val="28"/>
                <w:szCs w:val="28"/>
              </w:rPr>
              <w:t>41</w:t>
            </w:r>
            <w:r w:rsidR="00E60D47" w:rsidRPr="008179D5">
              <w:rPr>
                <w:rFonts w:eastAsia="Calibr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E60D47" w:rsidRPr="00E60D47" w:rsidRDefault="00E60D47" w:rsidP="00E60D47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E60D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3300</w:t>
            </w:r>
          </w:p>
        </w:tc>
      </w:tr>
      <w:tr w:rsidR="00E60D47" w:rsidRPr="00E60D47" w:rsidTr="00E60D47">
        <w:tc>
          <w:tcPr>
            <w:tcW w:w="3936" w:type="dxa"/>
            <w:shd w:val="clear" w:color="auto" w:fill="auto"/>
          </w:tcPr>
          <w:p w:rsidR="00E60D47" w:rsidRPr="00E60D47" w:rsidRDefault="00E60D47" w:rsidP="00E60D47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E60D47">
              <w:rPr>
                <w:rFonts w:eastAsiaTheme="minorHAnsi" w:cstheme="minorBidi"/>
                <w:b/>
                <w:sz w:val="28"/>
                <w:szCs w:val="28"/>
              </w:rPr>
              <w:t>контроль за</w:t>
            </w:r>
            <w:proofErr w:type="gramEnd"/>
            <w:r w:rsidRPr="00E60D47">
              <w:rPr>
                <w:rFonts w:eastAsiaTheme="minorHAnsi" w:cstheme="minorBidi"/>
                <w:b/>
                <w:sz w:val="28"/>
                <w:szCs w:val="28"/>
              </w:rPr>
              <w:t xml:space="preserve"> их реализацие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E60D47" w:rsidRPr="00E60D47" w:rsidRDefault="00E60D47" w:rsidP="00E60D47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E60D47">
              <w:rPr>
                <w:rFonts w:eastAsiaTheme="minorHAnsi" w:cstheme="minorBidi"/>
                <w:sz w:val="28"/>
                <w:szCs w:val="28"/>
              </w:rPr>
              <w:t xml:space="preserve">Контроль за реализацией программы осуществляет администрация поселения Щаповское </w:t>
            </w:r>
          </w:p>
        </w:tc>
      </w:tr>
    </w:tbl>
    <w:p w:rsidR="00E60D47" w:rsidRPr="00E60D47" w:rsidRDefault="00E60D47" w:rsidP="00C630FE">
      <w:pPr>
        <w:spacing w:line="276" w:lineRule="auto"/>
        <w:rPr>
          <w:rFonts w:eastAsia="Calibri"/>
          <w:b/>
          <w:sz w:val="28"/>
          <w:szCs w:val="28"/>
        </w:rPr>
      </w:pPr>
    </w:p>
    <w:p w:rsidR="00651005" w:rsidRDefault="00651005" w:rsidP="00E60D47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E60D47" w:rsidRPr="00E60D47" w:rsidRDefault="00E60D47" w:rsidP="00E60D47">
      <w:pPr>
        <w:spacing w:line="276" w:lineRule="auto"/>
        <w:jc w:val="center"/>
        <w:rPr>
          <w:rFonts w:eastAsia="Calibri"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1.</w:t>
      </w:r>
      <w:r w:rsidRPr="00E60D47">
        <w:rPr>
          <w:rFonts w:eastAsia="Calibri"/>
          <w:sz w:val="28"/>
          <w:szCs w:val="28"/>
        </w:rPr>
        <w:t xml:space="preserve"> </w:t>
      </w:r>
      <w:r w:rsidRPr="00E60D47">
        <w:rPr>
          <w:rFonts w:eastAsia="Calibri"/>
          <w:b/>
          <w:sz w:val="28"/>
          <w:szCs w:val="28"/>
        </w:rPr>
        <w:t xml:space="preserve">Основные подходы и цели Программы Целями Программы </w:t>
      </w:r>
    </w:p>
    <w:p w:rsidR="00E60D47" w:rsidRPr="004C6428" w:rsidRDefault="004C6428" w:rsidP="00E60D47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2-2024 годы: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 w:cstheme="minorBidi"/>
          <w:sz w:val="28"/>
          <w:szCs w:val="28"/>
        </w:rPr>
      </w:pPr>
      <w:r w:rsidRPr="00E60D47">
        <w:rPr>
          <w:rFonts w:eastAsiaTheme="minorHAnsi" w:cstheme="minorBidi"/>
          <w:sz w:val="28"/>
          <w:szCs w:val="28"/>
        </w:rPr>
        <w:t>- повышение уровня жизни населения, поддержка малообеспеченных и наиболее незащищенных групп населения и граждан, попавших в трудную жизненную ситуацию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 w:cstheme="minorBidi"/>
          <w:sz w:val="28"/>
          <w:szCs w:val="28"/>
        </w:rPr>
      </w:pPr>
      <w:r w:rsidRPr="00E60D47">
        <w:rPr>
          <w:rFonts w:eastAsiaTheme="minorHAnsi" w:cstheme="minorBidi"/>
          <w:sz w:val="28"/>
          <w:szCs w:val="28"/>
        </w:rPr>
        <w:t>- обеспечение лиц старшего поколения и лиц с ограниченными возможностями заботой, вниманием и уходом;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ascii="Calibri" w:eastAsia="Calibri" w:hAnsi="Calibri"/>
          <w:color w:val="000000"/>
        </w:rPr>
        <w:t xml:space="preserve">- </w:t>
      </w:r>
      <w:r w:rsidRPr="00E60D47">
        <w:rPr>
          <w:rFonts w:eastAsia="Calibri"/>
          <w:sz w:val="28"/>
          <w:szCs w:val="28"/>
        </w:rPr>
        <w:t xml:space="preserve">профилактика семейного неблагополучия, безнадзорности и беспризорности несовершеннолетних. </w:t>
      </w:r>
    </w:p>
    <w:p w:rsidR="00E60D47" w:rsidRPr="00E60D47" w:rsidRDefault="00E60D47" w:rsidP="00E60D47">
      <w:pPr>
        <w:tabs>
          <w:tab w:val="left" w:pos="583"/>
          <w:tab w:val="left" w:pos="81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ascii="Calibri" w:eastAsia="Calibri" w:hAnsi="Calibri"/>
          <w:color w:val="000000"/>
        </w:rPr>
        <w:t xml:space="preserve">-  </w:t>
      </w:r>
      <w:r w:rsidRPr="00E60D47">
        <w:rPr>
          <w:rFonts w:eastAsia="Calibri"/>
          <w:sz w:val="28"/>
          <w:szCs w:val="28"/>
        </w:rPr>
        <w:t>укрепление института семьи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ф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E60D47" w:rsidRPr="00E60D47" w:rsidRDefault="00E60D47" w:rsidP="00E60D47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E60D47">
        <w:rPr>
          <w:rFonts w:eastAsia="Calibri"/>
          <w:sz w:val="28"/>
        </w:rPr>
        <w:t xml:space="preserve">- </w:t>
      </w:r>
      <w:r w:rsidRPr="00E60D47">
        <w:rPr>
          <w:rFonts w:eastAsia="Calibri"/>
          <w:sz w:val="28"/>
          <w:szCs w:val="28"/>
        </w:rPr>
        <w:t xml:space="preserve">вовлечение населения в социальную практику: </w:t>
      </w:r>
      <w:r w:rsidRPr="00E60D47">
        <w:rPr>
          <w:rFonts w:eastAsia="Calibri"/>
          <w:color w:val="000000"/>
          <w:sz w:val="28"/>
        </w:rPr>
        <w:t>популяризация</w:t>
      </w:r>
      <w:r w:rsidRPr="00E60D47">
        <w:rPr>
          <w:rFonts w:eastAsia="Calibri"/>
          <w:sz w:val="28"/>
          <w:szCs w:val="28"/>
        </w:rPr>
        <w:t xml:space="preserve"> </w:t>
      </w:r>
      <w:proofErr w:type="gramStart"/>
      <w:r w:rsidRPr="00E60D47">
        <w:rPr>
          <w:rFonts w:eastAsia="Calibri"/>
          <w:sz w:val="28"/>
          <w:szCs w:val="28"/>
        </w:rPr>
        <w:t>благотвори-</w:t>
      </w:r>
      <w:proofErr w:type="spellStart"/>
      <w:r w:rsidRPr="00E60D47">
        <w:rPr>
          <w:rFonts w:eastAsia="Calibri"/>
          <w:sz w:val="28"/>
          <w:szCs w:val="28"/>
        </w:rPr>
        <w:t>тельности</w:t>
      </w:r>
      <w:proofErr w:type="spellEnd"/>
      <w:proofErr w:type="gramEnd"/>
      <w:r w:rsidRPr="00E60D47">
        <w:rPr>
          <w:rFonts w:eastAsia="Calibri"/>
          <w:sz w:val="28"/>
          <w:szCs w:val="28"/>
        </w:rPr>
        <w:t>,  развитие добровольческого движения, поддержка общественных инициатив.</w:t>
      </w:r>
    </w:p>
    <w:p w:rsidR="00E60D47" w:rsidRPr="00C630FE" w:rsidRDefault="00E60D47" w:rsidP="00C630F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2. Ожидаемые резу</w:t>
      </w:r>
      <w:r w:rsidR="00C630FE">
        <w:rPr>
          <w:rFonts w:eastAsia="Calibri"/>
          <w:b/>
          <w:sz w:val="28"/>
          <w:szCs w:val="28"/>
        </w:rPr>
        <w:t>льтаты от реализации Программы.</w:t>
      </w:r>
    </w:p>
    <w:p w:rsidR="00E60D47" w:rsidRPr="00E60D47" w:rsidRDefault="00E60D47" w:rsidP="00E60D47">
      <w:pPr>
        <w:spacing w:after="200" w:line="276" w:lineRule="auto"/>
        <w:ind w:firstLine="567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Предусмотренные мероприятия Программы позволят: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lastRenderedPageBreak/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привлечь больше внимания к проблемам малообеспеченных и социально уязвимых слоев населения. </w:t>
      </w:r>
    </w:p>
    <w:p w:rsidR="00E60D47" w:rsidRPr="00E60D47" w:rsidRDefault="00E60D47" w:rsidP="00E60D47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3. Заказчик и исполнители Программы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Заказчиком Программы является администрация поселения Щаповское.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В рамках реализации Программы: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- Глава администрации поселения Московский осуществляет общее руководство и последующий </w:t>
      </w:r>
      <w:proofErr w:type="gramStart"/>
      <w:r w:rsidRPr="00E60D47">
        <w:rPr>
          <w:rFonts w:eastAsia="Calibri"/>
          <w:sz w:val="28"/>
          <w:szCs w:val="28"/>
        </w:rPr>
        <w:t>контроль за</w:t>
      </w:r>
      <w:proofErr w:type="gramEnd"/>
      <w:r w:rsidRPr="00E60D47">
        <w:rPr>
          <w:rFonts w:eastAsia="Calibri"/>
          <w:sz w:val="28"/>
          <w:szCs w:val="28"/>
        </w:rPr>
        <w:t xml:space="preserve"> реализацией мероприятий Программы; 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Заместитель главы администрации поселения, курирующий социальные вопросы, осуществляет текущий </w:t>
      </w:r>
      <w:proofErr w:type="gramStart"/>
      <w:r w:rsidRPr="00E60D47">
        <w:rPr>
          <w:rFonts w:eastAsia="Calibri"/>
          <w:sz w:val="28"/>
          <w:szCs w:val="28"/>
        </w:rPr>
        <w:t>контроль за</w:t>
      </w:r>
      <w:proofErr w:type="gramEnd"/>
      <w:r w:rsidRPr="00E60D47">
        <w:rPr>
          <w:rFonts w:eastAsia="Calibri"/>
          <w:sz w:val="28"/>
          <w:szCs w:val="28"/>
        </w:rPr>
        <w:t xml:space="preserve"> исполнением мероприятий Программы;</w:t>
      </w:r>
    </w:p>
    <w:p w:rsidR="00E60D47" w:rsidRPr="00E60D47" w:rsidRDefault="00E60D47" w:rsidP="00E60D47">
      <w:pPr>
        <w:spacing w:after="200" w:line="276" w:lineRule="auto"/>
        <w:jc w:val="both"/>
        <w:rPr>
          <w:rFonts w:eastAsiaTheme="minorHAns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4. Перечень мероприятий муниципальной программы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- мероприятия, посвящённые дням воинской славы и памятным датам </w:t>
      </w:r>
      <w:r w:rsidRPr="00E60D47">
        <w:rPr>
          <w:rFonts w:eastAsia="Calibri"/>
          <w:sz w:val="28"/>
          <w:szCs w:val="28"/>
        </w:rPr>
        <w:lastRenderedPageBreak/>
        <w:t>России, праздничным и памятным дням, социально значимым событиям, профессиональным праздникам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E60D47" w:rsidRPr="00E60D47" w:rsidRDefault="00E60D47" w:rsidP="00E60D47">
      <w:pPr>
        <w:widowControl w:val="0"/>
        <w:tabs>
          <w:tab w:val="left" w:pos="567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E60D47" w:rsidRPr="00E60D47" w:rsidRDefault="00E60D47" w:rsidP="00E60D47">
      <w:pPr>
        <w:spacing w:after="200" w:line="276" w:lineRule="auto"/>
        <w:ind w:left="1070"/>
        <w:rPr>
          <w:rFonts w:eastAsia="Calibri"/>
          <w:b/>
          <w:sz w:val="28"/>
          <w:szCs w:val="28"/>
        </w:rPr>
      </w:pPr>
      <w:r w:rsidRPr="00E60D47">
        <w:rPr>
          <w:rFonts w:eastAsia="Calibri"/>
          <w:b/>
          <w:sz w:val="28"/>
          <w:szCs w:val="28"/>
        </w:rPr>
        <w:t>5. Контроль за реализацией Муниципальной программы</w:t>
      </w:r>
    </w:p>
    <w:p w:rsidR="004C6428" w:rsidRDefault="00E60D47" w:rsidP="004C64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Контроль за реализацией Муниципальной программы осуществляется координатором (заместителем главы администрации, </w:t>
      </w:r>
      <w:r w:rsidR="004C6428">
        <w:rPr>
          <w:rFonts w:eastAsia="Calibri"/>
          <w:sz w:val="28"/>
          <w:szCs w:val="28"/>
        </w:rPr>
        <w:t>курирующим данное направление).</w:t>
      </w:r>
    </w:p>
    <w:p w:rsidR="00E60D47" w:rsidRPr="00E60D47" w:rsidRDefault="00E60D47" w:rsidP="004C64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0D47">
        <w:rPr>
          <w:rFonts w:eastAsia="Calibri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у оперативный отчет за полугодие и год до 15 числа месяца, следующего за отчетным кварталом, который содержит  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  <w:proofErr w:type="gramEnd"/>
    </w:p>
    <w:p w:rsidR="00E60D47" w:rsidRPr="00E60D47" w:rsidRDefault="00E60D47" w:rsidP="00E60D47">
      <w:pPr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</w:t>
      </w:r>
      <w:proofErr w:type="gramStart"/>
      <w:r w:rsidRPr="00E60D47">
        <w:rPr>
          <w:rFonts w:eastAsia="Calibri"/>
          <w:sz w:val="28"/>
          <w:szCs w:val="28"/>
        </w:rPr>
        <w:t>за</w:t>
      </w:r>
      <w:proofErr w:type="gramEnd"/>
      <w:r w:rsidRPr="00E60D47">
        <w:rPr>
          <w:rFonts w:eastAsia="Calibri"/>
          <w:sz w:val="28"/>
          <w:szCs w:val="28"/>
        </w:rPr>
        <w:t xml:space="preserve"> отчетным. </w:t>
      </w:r>
    </w:p>
    <w:p w:rsidR="00E60D47" w:rsidRPr="00E60D47" w:rsidRDefault="00E60D47" w:rsidP="00E60D47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E60D47">
        <w:rPr>
          <w:rFonts w:eastAsia="Calibri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Муниципальной программы. При отсутствии финансирования мероприятий Муниципальной программы исполнители вносят предложения об изменении сроков их реализации.</w:t>
      </w:r>
    </w:p>
    <w:p w:rsidR="00E60D47" w:rsidRPr="00E60D47" w:rsidRDefault="00E60D47" w:rsidP="00E60D47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E60D47">
        <w:rPr>
          <w:rFonts w:eastAsiaTheme="minorHAnsi" w:cstheme="minorBidi"/>
          <w:b/>
          <w:sz w:val="28"/>
          <w:szCs w:val="28"/>
        </w:rPr>
        <w:t xml:space="preserve"> </w:t>
      </w:r>
    </w:p>
    <w:p w:rsidR="003D0F1F" w:rsidRPr="00E60D47" w:rsidRDefault="003D0F1F" w:rsidP="003D0F1F">
      <w:pPr>
        <w:widowControl w:val="0"/>
        <w:adjustRightInd w:val="0"/>
        <w:spacing w:after="60" w:line="360" w:lineRule="atLeast"/>
        <w:textAlignment w:val="baseline"/>
        <w:rPr>
          <w:sz w:val="28"/>
          <w:szCs w:val="28"/>
          <w:lang w:eastAsia="ru-RU"/>
        </w:rPr>
        <w:sectPr w:rsidR="003D0F1F" w:rsidRPr="00E60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D47" w:rsidRPr="00E60D47" w:rsidRDefault="00E60D47" w:rsidP="00E60D47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  <w:r w:rsidRPr="00651005"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F8262F" w:rsidRPr="00F8262F" w:rsidRDefault="00E60D47" w:rsidP="008F1A9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8262F">
        <w:rPr>
          <w:sz w:val="20"/>
          <w:szCs w:val="20"/>
          <w:lang w:eastAsia="ru-RU"/>
        </w:rPr>
        <w:t xml:space="preserve">                                                  </w:t>
      </w:r>
      <w:r w:rsidR="008F1A97" w:rsidRPr="00F8262F">
        <w:rPr>
          <w:rFonts w:eastAsia="Calibri"/>
          <w:sz w:val="20"/>
          <w:szCs w:val="20"/>
        </w:rPr>
        <w:t xml:space="preserve">                                                                                     </w:t>
      </w:r>
      <w:r w:rsidR="008179D5" w:rsidRPr="00F8262F">
        <w:rPr>
          <w:rFonts w:eastAsia="Calibri"/>
          <w:sz w:val="20"/>
          <w:szCs w:val="20"/>
        </w:rPr>
        <w:t xml:space="preserve">  </w:t>
      </w:r>
      <w:r w:rsidR="008F1A97" w:rsidRPr="00F8262F">
        <w:rPr>
          <w:rFonts w:eastAsia="Calibri"/>
          <w:sz w:val="20"/>
          <w:szCs w:val="20"/>
        </w:rPr>
        <w:t xml:space="preserve"> </w:t>
      </w:r>
      <w:r w:rsidR="00F8262F" w:rsidRPr="00F8262F">
        <w:rPr>
          <w:rFonts w:eastAsia="Calibri"/>
          <w:sz w:val="20"/>
          <w:szCs w:val="20"/>
        </w:rPr>
        <w:t xml:space="preserve">   </w:t>
      </w:r>
      <w:r w:rsidR="00F8262F">
        <w:rPr>
          <w:rFonts w:eastAsia="Calibri"/>
          <w:sz w:val="20"/>
          <w:szCs w:val="20"/>
        </w:rPr>
        <w:tab/>
      </w:r>
      <w:r w:rsidR="00F8262F">
        <w:rPr>
          <w:rFonts w:eastAsia="Calibri"/>
          <w:sz w:val="20"/>
          <w:szCs w:val="20"/>
        </w:rPr>
        <w:tab/>
      </w:r>
      <w:r w:rsidR="00F8262F">
        <w:rPr>
          <w:rFonts w:eastAsia="Calibri"/>
          <w:sz w:val="20"/>
          <w:szCs w:val="20"/>
        </w:rPr>
        <w:tab/>
      </w:r>
      <w:r w:rsidR="00F8262F">
        <w:rPr>
          <w:rFonts w:eastAsia="Calibri"/>
          <w:sz w:val="20"/>
          <w:szCs w:val="20"/>
        </w:rPr>
        <w:tab/>
      </w:r>
      <w:r w:rsidR="00F8262F">
        <w:rPr>
          <w:rFonts w:eastAsia="Calibri"/>
          <w:sz w:val="20"/>
          <w:szCs w:val="20"/>
        </w:rPr>
        <w:tab/>
        <w:t xml:space="preserve"> </w:t>
      </w:r>
      <w:r w:rsidR="008F1A97" w:rsidRPr="00F8262F">
        <w:rPr>
          <w:rFonts w:eastAsia="Calibri"/>
          <w:sz w:val="20"/>
          <w:szCs w:val="20"/>
        </w:rPr>
        <w:t>Приложение</w:t>
      </w:r>
      <w:r w:rsidR="00575F4E" w:rsidRPr="00F8262F">
        <w:rPr>
          <w:rFonts w:eastAsia="Calibri"/>
          <w:sz w:val="20"/>
          <w:szCs w:val="20"/>
        </w:rPr>
        <w:t xml:space="preserve"> 2</w:t>
      </w:r>
      <w:r w:rsidR="008F1A97" w:rsidRPr="00F8262F">
        <w:rPr>
          <w:rFonts w:eastAsia="Calibri"/>
          <w:sz w:val="20"/>
          <w:szCs w:val="20"/>
        </w:rPr>
        <w:t xml:space="preserve"> </w:t>
      </w:r>
    </w:p>
    <w:p w:rsidR="008F1A97" w:rsidRPr="00F8262F" w:rsidRDefault="00F8262F" w:rsidP="00F8262F">
      <w:pPr>
        <w:widowControl w:val="0"/>
        <w:tabs>
          <w:tab w:val="left" w:pos="851"/>
          <w:tab w:val="left" w:pos="9923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8262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0"/>
          <w:szCs w:val="20"/>
        </w:rPr>
        <w:t xml:space="preserve">                             к п</w:t>
      </w:r>
      <w:r w:rsidR="008F1A97" w:rsidRPr="00F8262F">
        <w:rPr>
          <w:rFonts w:eastAsia="Calibri"/>
          <w:sz w:val="20"/>
          <w:szCs w:val="20"/>
        </w:rPr>
        <w:t xml:space="preserve">остановлению </w:t>
      </w:r>
      <w:r>
        <w:rPr>
          <w:rFonts w:eastAsia="Calibri"/>
          <w:sz w:val="20"/>
          <w:szCs w:val="20"/>
        </w:rPr>
        <w:t>а</w:t>
      </w:r>
      <w:r w:rsidR="008F1A97" w:rsidRPr="00F8262F">
        <w:rPr>
          <w:rFonts w:eastAsia="Calibri"/>
          <w:sz w:val="20"/>
          <w:szCs w:val="20"/>
        </w:rPr>
        <w:t xml:space="preserve">дминистрации поселения </w:t>
      </w:r>
    </w:p>
    <w:p w:rsidR="00F8262F" w:rsidRDefault="008F1A97" w:rsidP="008F1A9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F8262F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F8262F">
        <w:rPr>
          <w:rFonts w:eastAsia="Calibri"/>
          <w:sz w:val="20"/>
          <w:szCs w:val="20"/>
        </w:rPr>
        <w:t xml:space="preserve">                             </w:t>
      </w:r>
      <w:r w:rsidRPr="00F8262F">
        <w:rPr>
          <w:rFonts w:eastAsia="Calibri"/>
          <w:sz w:val="20"/>
          <w:szCs w:val="20"/>
        </w:rPr>
        <w:t xml:space="preserve">Щаповское </w:t>
      </w:r>
      <w:r w:rsidR="00F8262F" w:rsidRPr="00F8262F">
        <w:rPr>
          <w:rFonts w:eastAsia="Calibri"/>
          <w:sz w:val="20"/>
          <w:szCs w:val="20"/>
        </w:rPr>
        <w:t xml:space="preserve">в городе Москве </w:t>
      </w:r>
    </w:p>
    <w:p w:rsidR="008F1A97" w:rsidRPr="00F8262F" w:rsidRDefault="00F8262F" w:rsidP="008F1A9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  <w:u w:val="single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F1A97" w:rsidRPr="00F8262F">
        <w:rPr>
          <w:rFonts w:eastAsia="Calibri"/>
          <w:sz w:val="20"/>
          <w:szCs w:val="20"/>
        </w:rPr>
        <w:t xml:space="preserve">от  </w:t>
      </w:r>
      <w:r w:rsidR="00575F4E" w:rsidRPr="00F8262F">
        <w:rPr>
          <w:rFonts w:eastAsia="Calibri"/>
          <w:sz w:val="20"/>
          <w:szCs w:val="20"/>
          <w:u w:val="single"/>
        </w:rPr>
        <w:t>14.12.2022</w:t>
      </w:r>
      <w:r w:rsidR="008F1A97" w:rsidRPr="00F8262F">
        <w:rPr>
          <w:rFonts w:eastAsia="Calibri"/>
          <w:sz w:val="20"/>
          <w:szCs w:val="20"/>
        </w:rPr>
        <w:t xml:space="preserve">№ </w:t>
      </w:r>
      <w:r w:rsidR="00575F4E" w:rsidRPr="00F8262F">
        <w:rPr>
          <w:rFonts w:eastAsia="Calibri"/>
          <w:sz w:val="20"/>
          <w:szCs w:val="20"/>
          <w:u w:val="single"/>
        </w:rPr>
        <w:t>92</w:t>
      </w:r>
    </w:p>
    <w:p w:rsidR="008F1A97" w:rsidRPr="00F8262F" w:rsidRDefault="008F1A97" w:rsidP="008F1A97">
      <w:pPr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</w:t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</w:r>
      <w:r w:rsidRPr="00F8262F">
        <w:rPr>
          <w:sz w:val="20"/>
          <w:szCs w:val="20"/>
        </w:rPr>
        <w:tab/>
        <w:t xml:space="preserve">                                                                                                             </w:t>
      </w:r>
      <w:r w:rsidR="00F8262F">
        <w:rPr>
          <w:sz w:val="20"/>
          <w:szCs w:val="20"/>
        </w:rPr>
        <w:t xml:space="preserve">                 </w:t>
      </w:r>
      <w:r w:rsidRPr="00F8262F">
        <w:rPr>
          <w:sz w:val="20"/>
          <w:szCs w:val="20"/>
        </w:rPr>
        <w:t xml:space="preserve">  Приложение 2</w:t>
      </w:r>
    </w:p>
    <w:p w:rsidR="008F1A97" w:rsidRPr="00F8262F" w:rsidRDefault="008F1A97" w:rsidP="00F8262F">
      <w:pPr>
        <w:tabs>
          <w:tab w:val="left" w:pos="9923"/>
        </w:tabs>
        <w:jc w:val="center"/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F8262F">
        <w:rPr>
          <w:sz w:val="20"/>
          <w:szCs w:val="20"/>
        </w:rPr>
        <w:t xml:space="preserve">                              </w:t>
      </w:r>
      <w:r w:rsidRPr="00F8262F">
        <w:rPr>
          <w:sz w:val="20"/>
          <w:szCs w:val="20"/>
        </w:rPr>
        <w:t xml:space="preserve">к постановлению администрации </w:t>
      </w:r>
      <w:r w:rsidR="00F8262F">
        <w:rPr>
          <w:sz w:val="20"/>
          <w:szCs w:val="20"/>
        </w:rPr>
        <w:t xml:space="preserve">поселения </w:t>
      </w:r>
    </w:p>
    <w:p w:rsidR="008F1A97" w:rsidRPr="00F8262F" w:rsidRDefault="008F1A97" w:rsidP="008F1A97">
      <w:pPr>
        <w:jc w:val="center"/>
        <w:rPr>
          <w:sz w:val="20"/>
          <w:szCs w:val="20"/>
        </w:rPr>
      </w:pPr>
      <w:r w:rsidRPr="00F8262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8262F">
        <w:rPr>
          <w:sz w:val="20"/>
          <w:szCs w:val="20"/>
        </w:rPr>
        <w:t xml:space="preserve">                        </w:t>
      </w:r>
      <w:r w:rsidRPr="00F8262F">
        <w:rPr>
          <w:sz w:val="20"/>
          <w:szCs w:val="20"/>
        </w:rPr>
        <w:t xml:space="preserve">Щаповское </w:t>
      </w:r>
      <w:r w:rsidR="00F8262F">
        <w:rPr>
          <w:sz w:val="20"/>
          <w:szCs w:val="20"/>
        </w:rPr>
        <w:t xml:space="preserve">в городе Москве </w:t>
      </w:r>
    </w:p>
    <w:p w:rsidR="008F1A97" w:rsidRPr="00F8262F" w:rsidRDefault="008F1A97" w:rsidP="008F1A97">
      <w:pPr>
        <w:rPr>
          <w:sz w:val="20"/>
          <w:szCs w:val="20"/>
          <w:u w:val="single"/>
        </w:rPr>
      </w:pPr>
      <w:r w:rsidRPr="00F8262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F8262F">
        <w:rPr>
          <w:sz w:val="20"/>
          <w:szCs w:val="20"/>
        </w:rPr>
        <w:t xml:space="preserve">                             </w:t>
      </w:r>
      <w:r w:rsidRPr="00F8262F">
        <w:rPr>
          <w:sz w:val="20"/>
          <w:szCs w:val="20"/>
        </w:rPr>
        <w:t>от</w:t>
      </w:r>
      <w:r w:rsidRPr="00F8262F">
        <w:rPr>
          <w:sz w:val="20"/>
          <w:szCs w:val="20"/>
          <w:u w:val="single"/>
        </w:rPr>
        <w:t xml:space="preserve"> 21.10.2021 </w:t>
      </w:r>
      <w:r w:rsidRPr="00F8262F">
        <w:rPr>
          <w:sz w:val="20"/>
          <w:szCs w:val="20"/>
        </w:rPr>
        <w:t>№</w:t>
      </w:r>
      <w:r w:rsidRPr="00F8262F">
        <w:rPr>
          <w:sz w:val="20"/>
          <w:szCs w:val="20"/>
          <w:u w:val="single"/>
        </w:rPr>
        <w:t xml:space="preserve"> 73</w:t>
      </w:r>
    </w:p>
    <w:p w:rsidR="008F1A97" w:rsidRPr="00F8262F" w:rsidRDefault="008F1A97" w:rsidP="008F1A97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lang w:eastAsia="ru-RU"/>
        </w:rPr>
      </w:pPr>
    </w:p>
    <w:p w:rsidR="00E60D47" w:rsidRPr="00F8262F" w:rsidRDefault="00E60D47" w:rsidP="00E60D47">
      <w:pPr>
        <w:autoSpaceDE w:val="0"/>
        <w:autoSpaceDN w:val="0"/>
        <w:adjustRightInd w:val="0"/>
        <w:jc w:val="center"/>
        <w:outlineLvl w:val="0"/>
        <w:rPr>
          <w:sz w:val="20"/>
          <w:szCs w:val="20"/>
          <w:lang w:eastAsia="ru-RU"/>
        </w:rPr>
      </w:pPr>
      <w:r w:rsidRPr="00F8262F">
        <w:rPr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E60D47">
        <w:rPr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E60D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71"/>
        <w:gridCol w:w="3443"/>
        <w:gridCol w:w="1505"/>
        <w:gridCol w:w="2594"/>
        <w:gridCol w:w="1798"/>
        <w:gridCol w:w="1047"/>
        <w:gridCol w:w="765"/>
        <w:gridCol w:w="761"/>
        <w:gridCol w:w="2257"/>
      </w:tblGrid>
      <w:tr w:rsidR="00E60D47" w:rsidRPr="00E60D47" w:rsidTr="00E60D47">
        <w:trPr>
          <w:trHeight w:val="878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45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E60D47">
              <w:rPr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E60D47">
              <w:rPr>
                <w:b/>
                <w:bCs/>
                <w:color w:val="000000"/>
                <w:lang w:eastAsia="ru-RU"/>
              </w:rPr>
              <w:t xml:space="preserve"> за выполнение мероприятий подпрограммы</w:t>
            </w:r>
          </w:p>
        </w:tc>
      </w:tr>
      <w:tr w:rsidR="00E60D47" w:rsidRPr="00E60D47" w:rsidTr="00E60D47">
        <w:trPr>
          <w:trHeight w:val="58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E60D47" w:rsidRPr="00E60D47" w:rsidTr="00E60D47">
        <w:trPr>
          <w:trHeight w:val="228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F00C95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13</w:t>
            </w:r>
            <w:r w:rsidR="00A47142" w:rsidRPr="008179D5">
              <w:rPr>
                <w:b/>
                <w:bCs/>
                <w:lang w:eastAsia="ru-RU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F00C95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10</w:t>
            </w:r>
            <w:r w:rsidR="003A6BAB" w:rsidRPr="008179D5">
              <w:rPr>
                <w:b/>
                <w:bCs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E60D47" w:rsidRPr="00E60D47" w:rsidTr="00E60D47">
        <w:trPr>
          <w:trHeight w:val="3049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Проведение общегородских и поселенческих мероприятий с 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92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Подготовка к празднованию годовщины Победы в Великой Отечественной войн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     Социальная поддержка лиц с ограниченными возможностями</w:t>
            </w:r>
          </w:p>
        </w:tc>
      </w:tr>
      <w:tr w:rsidR="00E60D47" w:rsidRPr="00E60D47" w:rsidTr="00E60D47">
        <w:trPr>
          <w:trHeight w:val="202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Благотворительност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222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Квотирование рабочих мест для  лиц с ограниченными 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Не требует финансирова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E60D47" w:rsidRPr="00E60D47" w:rsidTr="00E60D47">
        <w:trPr>
          <w:trHeight w:val="2183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4E205D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245</w:t>
            </w:r>
            <w:r w:rsidR="00E60D47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4E205D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85</w:t>
            </w:r>
            <w:r w:rsidR="009F4C9B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106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31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2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2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памяти и скорби (22 июн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058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1309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Проведение культурных программ, посвященных знаменательным и памятным датам (чаепитие, вечер отдыха, «солдатский огонек», литературная гостиная 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80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защитника Отечества/ Международный женский день  для старшего поколения(23 февраля/8 марта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0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Победы (9 ма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8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семьи, любви и верности (8 июл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4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 - День пожилого человека (1 ок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людей с ограниченными возможностями (1 дека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2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общественного советника (3 дека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73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Новогоднее мероприятие для общественных организаций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38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4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Проведение торжественных мероприятий, посвящённых 10-летию ТиНАО (праздничные наборы, альбомы, подарки, сувениры, цветы, призы к викторинам и др.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623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lastRenderedPageBreak/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E60D47" w:rsidRPr="00E60D47" w:rsidTr="00E60D47">
        <w:trPr>
          <w:trHeight w:val="186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A47142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138</w:t>
            </w:r>
            <w:r w:rsidR="00E60D47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C42D78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58</w:t>
            </w:r>
            <w:r w:rsidR="00E60D47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4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ый отдел и 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76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529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юбиляров (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912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активных жителей и  коллективов предприятий, учреждений, организаций поселения Щаповское к 10 –</w:t>
            </w:r>
            <w:proofErr w:type="spellStart"/>
            <w:r w:rsidRPr="00E60D47">
              <w:rPr>
                <w:color w:val="000000"/>
                <w:lang w:eastAsia="ru-RU"/>
              </w:rPr>
              <w:t>летию</w:t>
            </w:r>
            <w:proofErr w:type="spellEnd"/>
            <w:r w:rsidRPr="00E60D47">
              <w:rPr>
                <w:color w:val="000000"/>
                <w:lang w:eastAsia="ru-RU"/>
              </w:rPr>
              <w:t xml:space="preserve"> ТиНА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**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93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5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 Социальная поддержка молодежи</w:t>
            </w:r>
          </w:p>
        </w:tc>
      </w:tr>
      <w:tr w:rsidR="00E60D47" w:rsidRPr="00E60D47" w:rsidTr="00E60D47">
        <w:trPr>
          <w:trHeight w:val="2138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A47142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8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C42D78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20</w:t>
            </w:r>
            <w:r w:rsidR="009F4C9B" w:rsidRPr="008179D5">
              <w:rPr>
                <w:b/>
                <w:bCs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983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1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, направленных на укрепление </w:t>
            </w:r>
            <w:r w:rsidRPr="00E60D47">
              <w:rPr>
                <w:i/>
                <w:iCs/>
                <w:color w:val="000000"/>
                <w:lang w:eastAsia="ru-RU"/>
              </w:rPr>
              <w:t>межнациональных и межконфессиональных отношений</w:t>
            </w:r>
            <w:r w:rsidRPr="00E60D47">
              <w:rPr>
                <w:color w:val="000000"/>
                <w:lang w:eastAsia="ru-RU"/>
              </w:rPr>
              <w:t>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45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Рождество Христово (7 января)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92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в рамках реализации национальной политики города (</w:t>
            </w:r>
            <w:proofErr w:type="gramStart"/>
            <w:r w:rsidRPr="00E60D47">
              <w:rPr>
                <w:color w:val="000000"/>
                <w:lang w:eastAsia="ru-RU"/>
              </w:rPr>
              <w:t>к</w:t>
            </w:r>
            <w:proofErr w:type="gramEnd"/>
            <w:r w:rsidRPr="00E60D47">
              <w:rPr>
                <w:color w:val="000000"/>
                <w:lang w:eastAsia="ru-RU"/>
              </w:rPr>
              <w:t xml:space="preserve"> дню воссоединения Крыма с Россией (18 марта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48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День славянской письменности и культуры (24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8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Мероприятие в рамках реализации национальной политики города "Москва </w:t>
            </w:r>
            <w:proofErr w:type="gramStart"/>
            <w:r w:rsidRPr="00E60D47">
              <w:rPr>
                <w:color w:val="000000"/>
                <w:lang w:eastAsia="ru-RU"/>
              </w:rPr>
              <w:t>-г</w:t>
            </w:r>
            <w:proofErr w:type="gramEnd"/>
            <w:r w:rsidRPr="00E60D47">
              <w:rPr>
                <w:color w:val="000000"/>
                <w:lang w:eastAsia="ru-RU"/>
              </w:rPr>
              <w:t>ород мира, дружбы и согласия" (ко дню города, первая суббота сен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37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народного единства (4 нояб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72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 </w:t>
            </w:r>
            <w:r w:rsidRPr="00E60D47">
              <w:rPr>
                <w:i/>
                <w:iCs/>
                <w:color w:val="000000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649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73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6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Антинаркотический марафон (к всемирному дню трезвости и борьбы с алкоголизмом  3 </w:t>
            </w:r>
            <w:r w:rsidRPr="00E60D47">
              <w:rPr>
                <w:color w:val="000000"/>
                <w:lang w:eastAsia="ru-RU"/>
              </w:rPr>
              <w:lastRenderedPageBreak/>
              <w:t>октябр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72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3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и проведение мероприятий в рамках </w:t>
            </w:r>
            <w:r w:rsidRPr="00E60D47">
              <w:rPr>
                <w:i/>
                <w:iCs/>
                <w:color w:val="000000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72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7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- День солидарности в борьбе с терроризмом (3 сентяб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78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- Мероприятие (ко дню подразделений специального назначения - дню спецназа 24 октябр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518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4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Организация </w:t>
            </w:r>
            <w:r w:rsidRPr="00E60D47">
              <w:rPr>
                <w:i/>
                <w:iCs/>
                <w:color w:val="000000"/>
                <w:lang w:eastAsia="ru-RU"/>
              </w:rPr>
              <w:t xml:space="preserve">культурно-массовых досуговых </w:t>
            </w:r>
            <w:r w:rsidRPr="00E60D47">
              <w:rPr>
                <w:color w:val="000000"/>
                <w:lang w:eastAsia="ru-RU"/>
              </w:rPr>
              <w:t>мероприятий для детей и 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1572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Торжественное вручение рюкзачков и письменных принадлежностей первоклассникам из семей, находящихся в трудной жизненной ситуации. </w:t>
            </w:r>
            <w:proofErr w:type="gramStart"/>
            <w:r w:rsidRPr="00E60D47">
              <w:rPr>
                <w:color w:val="000000"/>
                <w:lang w:eastAsia="ru-RU"/>
              </w:rPr>
              <w:t>(Акция «Семья помогает семье.</w:t>
            </w:r>
            <w:proofErr w:type="gramEnd"/>
            <w:r w:rsidRPr="00E60D47">
              <w:rPr>
                <w:color w:val="000000"/>
                <w:lang w:eastAsia="ru-RU"/>
              </w:rPr>
              <w:t xml:space="preserve">  </w:t>
            </w:r>
            <w:proofErr w:type="gramStart"/>
            <w:r w:rsidRPr="00E60D47">
              <w:rPr>
                <w:color w:val="000000"/>
                <w:lang w:eastAsia="ru-RU"/>
              </w:rPr>
              <w:t>Соберем ребенка в школу»)</w:t>
            </w:r>
            <w:proofErr w:type="gramEnd"/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0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Театрализованное представление Елка главы администрации»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6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 xml:space="preserve">* Молодежная дискотека на День студента (Татьянин день) (25  января).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803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*Молодежная дискотека на День молодежи России (27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</w:p>
        </w:tc>
      </w:tr>
      <w:tr w:rsidR="00E60D47" w:rsidRPr="00E60D47" w:rsidTr="00E60D47">
        <w:trPr>
          <w:trHeight w:val="1032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lastRenderedPageBreak/>
              <w:t>6.1.5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818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6.1.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Участие молодежи в окружных и общегородских мероприятия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color w:val="000000"/>
                <w:lang w:eastAsia="ru-RU"/>
              </w:rPr>
            </w:pPr>
            <w:r w:rsidRPr="00E60D47">
              <w:rPr>
                <w:color w:val="000000"/>
                <w:lang w:eastAsia="ru-RU"/>
              </w:rPr>
              <w:t> </w:t>
            </w:r>
          </w:p>
        </w:tc>
      </w:tr>
      <w:tr w:rsidR="00E60D47" w:rsidRPr="00E60D47" w:rsidTr="00E60D47">
        <w:trPr>
          <w:trHeight w:val="2089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6.2.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A47142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53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9F4C9B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150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E60D47" w:rsidRPr="00E60D47" w:rsidTr="00E60D47">
        <w:trPr>
          <w:trHeight w:val="285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2022-2024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Средства бюджета поселения Щаповское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A47142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23</w:t>
            </w:r>
            <w:r w:rsidR="00E60D47" w:rsidRPr="008179D5">
              <w:rPr>
                <w:b/>
                <w:bCs/>
                <w:lang w:eastAsia="ru-RU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8179D5" w:rsidRDefault="00652425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8</w:t>
            </w:r>
            <w:r w:rsidR="00E60D47" w:rsidRPr="008179D5">
              <w:rPr>
                <w:b/>
                <w:bCs/>
                <w:lang w:eastAsia="ru-RU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7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8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Организационный отдел и сектор социальной и молодежной политики</w:t>
            </w:r>
            <w:r w:rsidRPr="00E60D47">
              <w:rPr>
                <w:color w:val="000000"/>
                <w:lang w:eastAsia="ru-RU"/>
              </w:rPr>
              <w:t xml:space="preserve"> </w:t>
            </w:r>
            <w:r w:rsidRPr="00E60D47">
              <w:rPr>
                <w:b/>
                <w:bCs/>
                <w:color w:val="000000"/>
                <w:lang w:eastAsia="ru-RU"/>
              </w:rPr>
              <w:t>администрации поселения Щаповское</w:t>
            </w:r>
          </w:p>
        </w:tc>
      </w:tr>
      <w:tr w:rsidR="00E60D47" w:rsidRPr="00E60D47" w:rsidTr="00E60D47">
        <w:trPr>
          <w:trHeight w:val="330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8179D5" w:rsidRDefault="00F00C95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106</w:t>
            </w:r>
            <w:r w:rsidR="004E205D" w:rsidRPr="008179D5">
              <w:rPr>
                <w:b/>
                <w:bCs/>
                <w:lang w:eastAsia="ru-RU"/>
              </w:rPr>
              <w:t>5</w:t>
            </w:r>
            <w:r w:rsidR="009D2448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8179D5" w:rsidRDefault="00F00C95" w:rsidP="00E60D47">
            <w:pPr>
              <w:jc w:val="center"/>
              <w:rPr>
                <w:b/>
                <w:bCs/>
                <w:lang w:eastAsia="ru-RU"/>
              </w:rPr>
            </w:pPr>
            <w:r w:rsidRPr="008179D5">
              <w:rPr>
                <w:b/>
                <w:bCs/>
                <w:lang w:eastAsia="ru-RU"/>
              </w:rPr>
              <w:t>41</w:t>
            </w:r>
            <w:r w:rsidR="004E205D" w:rsidRPr="008179D5">
              <w:rPr>
                <w:b/>
                <w:bCs/>
                <w:lang w:eastAsia="ru-RU"/>
              </w:rPr>
              <w:t>5</w:t>
            </w:r>
            <w:r w:rsidR="00732E05" w:rsidRPr="008179D5">
              <w:rPr>
                <w:b/>
                <w:bCs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2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33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7" w:rsidRPr="00E60D47" w:rsidRDefault="00E60D47" w:rsidP="00E60D4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E60D47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E60D47" w:rsidRPr="00E60D47" w:rsidRDefault="00E60D47" w:rsidP="00E60D4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 w:eastAsia="ru-RU"/>
        </w:rPr>
      </w:pPr>
    </w:p>
    <w:sectPr w:rsidR="00E60D47" w:rsidRPr="00E60D47" w:rsidSect="00E60D4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28" w:rsidRDefault="00993228" w:rsidP="00E60D47">
      <w:r>
        <w:separator/>
      </w:r>
    </w:p>
  </w:endnote>
  <w:endnote w:type="continuationSeparator" w:id="0">
    <w:p w:rsidR="00993228" w:rsidRDefault="00993228" w:rsidP="00E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28" w:rsidRDefault="00993228" w:rsidP="00E60D47">
      <w:r>
        <w:separator/>
      </w:r>
    </w:p>
  </w:footnote>
  <w:footnote w:type="continuationSeparator" w:id="0">
    <w:p w:rsidR="00993228" w:rsidRDefault="00993228" w:rsidP="00E6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4D10F57"/>
    <w:multiLevelType w:val="hybridMultilevel"/>
    <w:tmpl w:val="EFD461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742"/>
    <w:rsid w:val="00042123"/>
    <w:rsid w:val="00062D3D"/>
    <w:rsid w:val="00085112"/>
    <w:rsid w:val="0009141D"/>
    <w:rsid w:val="000A09DE"/>
    <w:rsid w:val="000A1C1C"/>
    <w:rsid w:val="000A3F52"/>
    <w:rsid w:val="000A673C"/>
    <w:rsid w:val="000E7C75"/>
    <w:rsid w:val="000F0643"/>
    <w:rsid w:val="0010106A"/>
    <w:rsid w:val="00122986"/>
    <w:rsid w:val="00126517"/>
    <w:rsid w:val="00134D33"/>
    <w:rsid w:val="00145DF0"/>
    <w:rsid w:val="00145FDF"/>
    <w:rsid w:val="00147274"/>
    <w:rsid w:val="00147486"/>
    <w:rsid w:val="00147AFF"/>
    <w:rsid w:val="00151BCF"/>
    <w:rsid w:val="00152607"/>
    <w:rsid w:val="0016001C"/>
    <w:rsid w:val="00163BAC"/>
    <w:rsid w:val="001971A0"/>
    <w:rsid w:val="001A25A2"/>
    <w:rsid w:val="001A673C"/>
    <w:rsid w:val="001B6F7E"/>
    <w:rsid w:val="001B7FD5"/>
    <w:rsid w:val="001D07FF"/>
    <w:rsid w:val="001D2A97"/>
    <w:rsid w:val="001F71EC"/>
    <w:rsid w:val="00212A6D"/>
    <w:rsid w:val="00215CAA"/>
    <w:rsid w:val="00220675"/>
    <w:rsid w:val="00225F1D"/>
    <w:rsid w:val="00226088"/>
    <w:rsid w:val="0023045B"/>
    <w:rsid w:val="002439B2"/>
    <w:rsid w:val="00264E58"/>
    <w:rsid w:val="0027209A"/>
    <w:rsid w:val="002946C9"/>
    <w:rsid w:val="002964AD"/>
    <w:rsid w:val="002A36D1"/>
    <w:rsid w:val="002C56DF"/>
    <w:rsid w:val="002E0156"/>
    <w:rsid w:val="002E3AA4"/>
    <w:rsid w:val="002F1F9D"/>
    <w:rsid w:val="00303AFC"/>
    <w:rsid w:val="00304DE3"/>
    <w:rsid w:val="0031300D"/>
    <w:rsid w:val="00326D42"/>
    <w:rsid w:val="00335466"/>
    <w:rsid w:val="0034040F"/>
    <w:rsid w:val="00354A5D"/>
    <w:rsid w:val="003912C0"/>
    <w:rsid w:val="00395586"/>
    <w:rsid w:val="003A6BAB"/>
    <w:rsid w:val="003A7A3B"/>
    <w:rsid w:val="003D0F1F"/>
    <w:rsid w:val="003D24C8"/>
    <w:rsid w:val="003D2B17"/>
    <w:rsid w:val="003D5333"/>
    <w:rsid w:val="003E268E"/>
    <w:rsid w:val="003F1A2A"/>
    <w:rsid w:val="0040351E"/>
    <w:rsid w:val="004067BB"/>
    <w:rsid w:val="004175BA"/>
    <w:rsid w:val="004232F9"/>
    <w:rsid w:val="00431030"/>
    <w:rsid w:val="00442995"/>
    <w:rsid w:val="004511EC"/>
    <w:rsid w:val="0047442D"/>
    <w:rsid w:val="0048746E"/>
    <w:rsid w:val="00492624"/>
    <w:rsid w:val="004A12F0"/>
    <w:rsid w:val="004A5C9B"/>
    <w:rsid w:val="004A6565"/>
    <w:rsid w:val="004B5AFA"/>
    <w:rsid w:val="004C3419"/>
    <w:rsid w:val="004C6428"/>
    <w:rsid w:val="004C6890"/>
    <w:rsid w:val="004C787B"/>
    <w:rsid w:val="004D2906"/>
    <w:rsid w:val="004D52F4"/>
    <w:rsid w:val="004D773F"/>
    <w:rsid w:val="004E205D"/>
    <w:rsid w:val="004E6B67"/>
    <w:rsid w:val="004F51D6"/>
    <w:rsid w:val="00505A6B"/>
    <w:rsid w:val="00510404"/>
    <w:rsid w:val="00512997"/>
    <w:rsid w:val="00532C48"/>
    <w:rsid w:val="00535671"/>
    <w:rsid w:val="00536E41"/>
    <w:rsid w:val="005370D3"/>
    <w:rsid w:val="005454B4"/>
    <w:rsid w:val="00557BFD"/>
    <w:rsid w:val="00565E63"/>
    <w:rsid w:val="00566BBA"/>
    <w:rsid w:val="00575F4E"/>
    <w:rsid w:val="00576ADA"/>
    <w:rsid w:val="00587A8E"/>
    <w:rsid w:val="00591A74"/>
    <w:rsid w:val="005A16D5"/>
    <w:rsid w:val="005A2944"/>
    <w:rsid w:val="005A51A4"/>
    <w:rsid w:val="005A6B2D"/>
    <w:rsid w:val="005C61EB"/>
    <w:rsid w:val="005D02D8"/>
    <w:rsid w:val="005D48F7"/>
    <w:rsid w:val="005E63F7"/>
    <w:rsid w:val="005E6C8C"/>
    <w:rsid w:val="005F14D6"/>
    <w:rsid w:val="00603E22"/>
    <w:rsid w:val="00621C42"/>
    <w:rsid w:val="0063113C"/>
    <w:rsid w:val="00631EFC"/>
    <w:rsid w:val="00650FFB"/>
    <w:rsid w:val="00651005"/>
    <w:rsid w:val="00652425"/>
    <w:rsid w:val="00683344"/>
    <w:rsid w:val="00691C3B"/>
    <w:rsid w:val="00694E52"/>
    <w:rsid w:val="00696636"/>
    <w:rsid w:val="006A168F"/>
    <w:rsid w:val="006A1B15"/>
    <w:rsid w:val="006C5D79"/>
    <w:rsid w:val="006D3EFE"/>
    <w:rsid w:val="006E4B43"/>
    <w:rsid w:val="006F148F"/>
    <w:rsid w:val="00711528"/>
    <w:rsid w:val="00713618"/>
    <w:rsid w:val="0072315D"/>
    <w:rsid w:val="00727F7F"/>
    <w:rsid w:val="00732E05"/>
    <w:rsid w:val="00736BB9"/>
    <w:rsid w:val="007432B4"/>
    <w:rsid w:val="00755167"/>
    <w:rsid w:val="0078442C"/>
    <w:rsid w:val="00787A3B"/>
    <w:rsid w:val="00792D99"/>
    <w:rsid w:val="00795D64"/>
    <w:rsid w:val="00796772"/>
    <w:rsid w:val="007974A6"/>
    <w:rsid w:val="007A5EFE"/>
    <w:rsid w:val="007B5537"/>
    <w:rsid w:val="007B6CF5"/>
    <w:rsid w:val="007F3276"/>
    <w:rsid w:val="007F7E63"/>
    <w:rsid w:val="00802B04"/>
    <w:rsid w:val="0081442B"/>
    <w:rsid w:val="00816E4D"/>
    <w:rsid w:val="008179D5"/>
    <w:rsid w:val="00832E46"/>
    <w:rsid w:val="00834D02"/>
    <w:rsid w:val="00837BC5"/>
    <w:rsid w:val="0084216A"/>
    <w:rsid w:val="00850C6E"/>
    <w:rsid w:val="008529DC"/>
    <w:rsid w:val="008540EE"/>
    <w:rsid w:val="00855BDE"/>
    <w:rsid w:val="00856E77"/>
    <w:rsid w:val="00870ADF"/>
    <w:rsid w:val="00890EA8"/>
    <w:rsid w:val="008B6132"/>
    <w:rsid w:val="008C1A8D"/>
    <w:rsid w:val="008D2189"/>
    <w:rsid w:val="008E3742"/>
    <w:rsid w:val="008E5B68"/>
    <w:rsid w:val="008F1A97"/>
    <w:rsid w:val="008F3FEB"/>
    <w:rsid w:val="00902F87"/>
    <w:rsid w:val="009120EE"/>
    <w:rsid w:val="009159F4"/>
    <w:rsid w:val="00923A2C"/>
    <w:rsid w:val="00926CE8"/>
    <w:rsid w:val="00930406"/>
    <w:rsid w:val="00942E1F"/>
    <w:rsid w:val="00945A65"/>
    <w:rsid w:val="009542DA"/>
    <w:rsid w:val="009606C6"/>
    <w:rsid w:val="00967D57"/>
    <w:rsid w:val="00973A95"/>
    <w:rsid w:val="00977735"/>
    <w:rsid w:val="00981D72"/>
    <w:rsid w:val="009823EF"/>
    <w:rsid w:val="00993228"/>
    <w:rsid w:val="00997E2A"/>
    <w:rsid w:val="009A1193"/>
    <w:rsid w:val="009A5B70"/>
    <w:rsid w:val="009A685E"/>
    <w:rsid w:val="009B2275"/>
    <w:rsid w:val="009B31C7"/>
    <w:rsid w:val="009D2448"/>
    <w:rsid w:val="009D3775"/>
    <w:rsid w:val="009E3E5B"/>
    <w:rsid w:val="009E400E"/>
    <w:rsid w:val="009F4C9B"/>
    <w:rsid w:val="00A2105B"/>
    <w:rsid w:val="00A47142"/>
    <w:rsid w:val="00A51361"/>
    <w:rsid w:val="00A547C8"/>
    <w:rsid w:val="00A56863"/>
    <w:rsid w:val="00A62552"/>
    <w:rsid w:val="00A9224C"/>
    <w:rsid w:val="00AA6829"/>
    <w:rsid w:val="00AB7840"/>
    <w:rsid w:val="00AC6DFF"/>
    <w:rsid w:val="00AD37F6"/>
    <w:rsid w:val="00AE0DA7"/>
    <w:rsid w:val="00AE378F"/>
    <w:rsid w:val="00AE4745"/>
    <w:rsid w:val="00AF622D"/>
    <w:rsid w:val="00B02ECE"/>
    <w:rsid w:val="00B059D9"/>
    <w:rsid w:val="00B501E6"/>
    <w:rsid w:val="00B50D38"/>
    <w:rsid w:val="00B52A75"/>
    <w:rsid w:val="00B530F9"/>
    <w:rsid w:val="00B579FA"/>
    <w:rsid w:val="00B6268D"/>
    <w:rsid w:val="00B71CA9"/>
    <w:rsid w:val="00BC3D7F"/>
    <w:rsid w:val="00BC4A11"/>
    <w:rsid w:val="00BE3218"/>
    <w:rsid w:val="00BF36F7"/>
    <w:rsid w:val="00C03C99"/>
    <w:rsid w:val="00C06EAE"/>
    <w:rsid w:val="00C160B0"/>
    <w:rsid w:val="00C21D61"/>
    <w:rsid w:val="00C26A5C"/>
    <w:rsid w:val="00C35106"/>
    <w:rsid w:val="00C36F25"/>
    <w:rsid w:val="00C42D78"/>
    <w:rsid w:val="00C630FE"/>
    <w:rsid w:val="00C6739A"/>
    <w:rsid w:val="00C77BB5"/>
    <w:rsid w:val="00C93AE2"/>
    <w:rsid w:val="00C94427"/>
    <w:rsid w:val="00C96635"/>
    <w:rsid w:val="00C97D1A"/>
    <w:rsid w:val="00CB45C5"/>
    <w:rsid w:val="00CD39A8"/>
    <w:rsid w:val="00CD4B5D"/>
    <w:rsid w:val="00CE6BBC"/>
    <w:rsid w:val="00CF295A"/>
    <w:rsid w:val="00D2547A"/>
    <w:rsid w:val="00D35CF0"/>
    <w:rsid w:val="00D36158"/>
    <w:rsid w:val="00D371A6"/>
    <w:rsid w:val="00D4438B"/>
    <w:rsid w:val="00D508B9"/>
    <w:rsid w:val="00D53FAA"/>
    <w:rsid w:val="00D5405A"/>
    <w:rsid w:val="00D5477D"/>
    <w:rsid w:val="00D55152"/>
    <w:rsid w:val="00D637FC"/>
    <w:rsid w:val="00D679AD"/>
    <w:rsid w:val="00D70EAD"/>
    <w:rsid w:val="00D8013F"/>
    <w:rsid w:val="00D81437"/>
    <w:rsid w:val="00D915D8"/>
    <w:rsid w:val="00D91710"/>
    <w:rsid w:val="00DB4496"/>
    <w:rsid w:val="00DD61C7"/>
    <w:rsid w:val="00DE5CFB"/>
    <w:rsid w:val="00DE6E70"/>
    <w:rsid w:val="00E028B0"/>
    <w:rsid w:val="00E129F5"/>
    <w:rsid w:val="00E14DB7"/>
    <w:rsid w:val="00E1725C"/>
    <w:rsid w:val="00E245FA"/>
    <w:rsid w:val="00E60D47"/>
    <w:rsid w:val="00E70B61"/>
    <w:rsid w:val="00E8043E"/>
    <w:rsid w:val="00E85FDF"/>
    <w:rsid w:val="00E90BFC"/>
    <w:rsid w:val="00E91629"/>
    <w:rsid w:val="00E95344"/>
    <w:rsid w:val="00EA3106"/>
    <w:rsid w:val="00EC2802"/>
    <w:rsid w:val="00EE40D8"/>
    <w:rsid w:val="00EE4768"/>
    <w:rsid w:val="00F00C95"/>
    <w:rsid w:val="00F249F3"/>
    <w:rsid w:val="00F30096"/>
    <w:rsid w:val="00F30A90"/>
    <w:rsid w:val="00F32E47"/>
    <w:rsid w:val="00F512BD"/>
    <w:rsid w:val="00F66577"/>
    <w:rsid w:val="00F7078F"/>
    <w:rsid w:val="00F8262F"/>
    <w:rsid w:val="00F92DF4"/>
    <w:rsid w:val="00F94739"/>
    <w:rsid w:val="00FA39D3"/>
    <w:rsid w:val="00FB6957"/>
    <w:rsid w:val="00FD70E6"/>
    <w:rsid w:val="00FD77E1"/>
    <w:rsid w:val="00FE484A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0D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D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C42"/>
    <w:pPr>
      <w:jc w:val="both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21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AE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B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0D4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0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D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B58C-0F92-474B-A87B-113ADD1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Любовь Михайлова</cp:lastModifiedBy>
  <cp:revision>14</cp:revision>
  <cp:lastPrinted>2022-12-19T11:55:00Z</cp:lastPrinted>
  <dcterms:created xsi:type="dcterms:W3CDTF">2021-12-30T13:30:00Z</dcterms:created>
  <dcterms:modified xsi:type="dcterms:W3CDTF">2022-12-19T12:00:00Z</dcterms:modified>
</cp:coreProperties>
</file>